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CD" w:rsidRDefault="004E1CED" w:rsidP="004E1CE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 «СТАНЦИЯ ЮННАТОВ» Г.ВЯЗЬМЫ СМОЛЕНСКОЙ ОБЛАСТИ</w:t>
      </w: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 ОТКРЫТОГО ЗАНЯТИЯ НА ТЕМУ: «ЛАБИРИНТОВЫЕ РЫБКИ,</w:t>
      </w:r>
      <w:r w:rsidR="00AB3327"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ДЕРЖАНИЕ,УХОД»</w:t>
      </w: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а: </w:t>
      </w:r>
      <w:proofErr w:type="spellStart"/>
      <w:r>
        <w:rPr>
          <w:sz w:val="28"/>
          <w:szCs w:val="28"/>
        </w:rPr>
        <w:t>Песенкова</w:t>
      </w:r>
      <w:proofErr w:type="spellEnd"/>
      <w:r>
        <w:rPr>
          <w:sz w:val="28"/>
          <w:szCs w:val="28"/>
        </w:rPr>
        <w:t xml:space="preserve"> Татьяна Юрьевна, педагог дополнительного образования</w:t>
      </w: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right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Вязьма</w:t>
      </w:r>
      <w:proofErr w:type="spellEnd"/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И: познакомить учащихся с лабиринтовыми рыбками, их видовым многообразием, содержанием и уходом за ними, развитие кругозора учащихся, познавательной активности, творческих способностей, воспитание любви к природе, коллективизма.</w:t>
      </w:r>
    </w:p>
    <w:p w:rsidR="004E1CED" w:rsidRDefault="004E1CED" w:rsidP="004E1CED">
      <w:pPr>
        <w:rPr>
          <w:sz w:val="28"/>
          <w:szCs w:val="28"/>
        </w:rPr>
      </w:pPr>
    </w:p>
    <w:p w:rsidR="004E1CED" w:rsidRDefault="004E1CED" w:rsidP="004E1CED">
      <w:pPr>
        <w:rPr>
          <w:sz w:val="28"/>
          <w:szCs w:val="28"/>
        </w:rPr>
      </w:pPr>
      <w:r>
        <w:rPr>
          <w:sz w:val="28"/>
          <w:szCs w:val="28"/>
        </w:rPr>
        <w:t>ОБОРУДОВАНИЕ И МАТЕРИАЛЫ:</w:t>
      </w:r>
      <w:r w:rsidR="007A0AB4">
        <w:rPr>
          <w:sz w:val="28"/>
          <w:szCs w:val="28"/>
        </w:rPr>
        <w:t xml:space="preserve"> карточки с творческими заданиями, шариковые ручки, цветные карандаши, листы бумаги.</w:t>
      </w:r>
    </w:p>
    <w:p w:rsidR="007A0AB4" w:rsidRDefault="007A0AB4" w:rsidP="004E1CED">
      <w:pPr>
        <w:rPr>
          <w:sz w:val="28"/>
          <w:szCs w:val="28"/>
        </w:rPr>
      </w:pPr>
    </w:p>
    <w:p w:rsidR="007A0AB4" w:rsidRDefault="007A0AB4" w:rsidP="004E1CED">
      <w:pPr>
        <w:rPr>
          <w:sz w:val="28"/>
          <w:szCs w:val="28"/>
        </w:rPr>
      </w:pPr>
    </w:p>
    <w:p w:rsidR="007A0AB4" w:rsidRDefault="007A0AB4" w:rsidP="004E1CED">
      <w:pPr>
        <w:rPr>
          <w:sz w:val="28"/>
          <w:szCs w:val="28"/>
        </w:rPr>
      </w:pPr>
    </w:p>
    <w:p w:rsidR="007A0AB4" w:rsidRDefault="007A0AB4" w:rsidP="004E1CED">
      <w:pPr>
        <w:rPr>
          <w:sz w:val="28"/>
          <w:szCs w:val="28"/>
        </w:rPr>
      </w:pPr>
    </w:p>
    <w:p w:rsidR="007A0AB4" w:rsidRDefault="007A0AB4" w:rsidP="007A0AB4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7A0AB4" w:rsidRDefault="007A0AB4" w:rsidP="007A0AB4">
      <w:pPr>
        <w:jc w:val="center"/>
        <w:rPr>
          <w:sz w:val="28"/>
          <w:szCs w:val="28"/>
        </w:rPr>
      </w:pPr>
    </w:p>
    <w:p w:rsidR="007A0AB4" w:rsidRDefault="007A0AB4" w:rsidP="007A0AB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МОМЕНТ.</w:t>
      </w:r>
    </w:p>
    <w:p w:rsidR="006E2B9A" w:rsidRDefault="007A0AB4" w:rsidP="007A0A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равствуйте  дорогие ребята и гости! Сегодня у нас  вами не совсем обычное занятие, а занятие-путешествие. Мы с вами будем путешествовать по Юго-восточной Азии, вблизи экватора. </w:t>
      </w:r>
      <w:proofErr w:type="gramStart"/>
      <w:r>
        <w:rPr>
          <w:sz w:val="28"/>
          <w:szCs w:val="28"/>
        </w:rPr>
        <w:t>Вы</w:t>
      </w:r>
      <w:proofErr w:type="gramEnd"/>
      <w:r>
        <w:rPr>
          <w:sz w:val="28"/>
          <w:szCs w:val="28"/>
        </w:rPr>
        <w:t xml:space="preserve"> наверное уже знаете, что на экваторе очень комфортно жить, там всегда тепло, влажно, постоянно лето. А какие же страны входят в Юго-восточную Азию? </w:t>
      </w:r>
      <w:proofErr w:type="gramStart"/>
      <w:r>
        <w:rPr>
          <w:sz w:val="28"/>
          <w:szCs w:val="28"/>
        </w:rPr>
        <w:t>Это Индия, Бангладеш, Таиланд, Вьетнам, Лаос и Кампучия</w:t>
      </w:r>
      <w:r w:rsidR="00694EEC">
        <w:rPr>
          <w:sz w:val="28"/>
          <w:szCs w:val="28"/>
        </w:rPr>
        <w:t>, Китай, Корея, Филиппины, острова Малайского архипелаг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страны, где сплошные джунгл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этих странах выращивают рис. Рис растет на полях, которые заливают водой почти полностью. Крестьяне, которые ухаживают за рисом, стоят на полях почти по пояс в воде. Вот в таких полях живут очень многие виды лабиринтовых рыбок, а также в болотах, канавах, лужицах</w:t>
      </w:r>
      <w:r w:rsidR="00694EEC">
        <w:rPr>
          <w:sz w:val="28"/>
          <w:szCs w:val="28"/>
        </w:rPr>
        <w:t xml:space="preserve"> и мелких водоемах.</w:t>
      </w:r>
    </w:p>
    <w:p w:rsidR="006E2B9A" w:rsidRDefault="00694EEC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 Семейство лабиринтовых рыб получило свое название благодаря наличию своеобразного добавочного приспособления для дыхания, называемого лабиринтом. Это сложная система тончайших костных пластинок, покрытых слизистой оболочкой с многочисленными  мелкими  кровеносными сосудами. Расположен этот орган в придаточной наджаберной плоскости. </w:t>
      </w:r>
    </w:p>
    <w:p w:rsidR="007A0AB4" w:rsidRDefault="00694EEC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Лабиринтовые рыбки периодически подплывают к поверхности водоема и заглатывают атмосферный воздух, который попадает в лабиринт и используется для дыхания Приспособление к дыханию кислородом воздуха зашло так далеко, что рыбы не могут обходиться без воздушного дыхания – в плотно закрытом сосуде с водой, даже очень богатой кислородом, довольно быстро задыхаются и погибают</w:t>
      </w:r>
      <w:r w:rsidR="006E2B9A">
        <w:rPr>
          <w:sz w:val="28"/>
          <w:szCs w:val="28"/>
        </w:rPr>
        <w:t>.</w:t>
      </w:r>
    </w:p>
    <w:p w:rsidR="006E2B9A" w:rsidRDefault="006E2B9A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Семейство лабиринтовых рыб насчитывает 18 родов и около 75 видов рыб. Среди них есть рыбки, которые имеют размеры от 5-7 см до 60 см в длину. Крупные виды рыб имеют промысловое значение и вкусное мясо, а мелкие рыбки имеют интересное поведение и выращиваются как декоративные аквариумные рыбки. Этих рыбок мы с вами и рассмотрим сегодня.</w:t>
      </w:r>
    </w:p>
    <w:p w:rsidR="006E2B9A" w:rsidRDefault="006E2B9A" w:rsidP="006E2B9A">
      <w:pPr>
        <w:pStyle w:val="a3"/>
        <w:ind w:firstLine="696"/>
        <w:rPr>
          <w:sz w:val="28"/>
          <w:szCs w:val="28"/>
        </w:rPr>
      </w:pPr>
    </w:p>
    <w:p w:rsidR="006E2B9A" w:rsidRDefault="006E2B9A" w:rsidP="006E2B9A">
      <w:pPr>
        <w:pStyle w:val="a3"/>
        <w:ind w:firstLine="696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ИДЫ ЛАБИРИНТОВЫХ РЫБОК.</w:t>
      </w:r>
    </w:p>
    <w:p w:rsidR="00210957" w:rsidRDefault="00210957" w:rsidP="006E2B9A">
      <w:pPr>
        <w:pStyle w:val="a3"/>
        <w:ind w:firstLine="696"/>
        <w:rPr>
          <w:i/>
          <w:sz w:val="28"/>
          <w:szCs w:val="28"/>
        </w:rPr>
      </w:pPr>
    </w:p>
    <w:p w:rsidR="006E2B9A" w:rsidRDefault="006E2B9A" w:rsidP="006E2B9A">
      <w:pPr>
        <w:pStyle w:val="a3"/>
        <w:ind w:firstLine="696"/>
        <w:rPr>
          <w:sz w:val="28"/>
          <w:szCs w:val="28"/>
        </w:rPr>
      </w:pPr>
      <w:r>
        <w:rPr>
          <w:i/>
          <w:sz w:val="28"/>
          <w:szCs w:val="28"/>
        </w:rPr>
        <w:t>1.АНАБАС</w:t>
      </w:r>
      <w:r w:rsidR="002109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ЛЗУН)</w:t>
      </w:r>
      <w:proofErr w:type="gramStart"/>
      <w:r>
        <w:rPr>
          <w:i/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ыбка с весьма интересным поведением, в природе живут в болотах, канавках, очень мелких водоемах. При пересыхании водоема эта рыбка переползает по суше в другой водоем, если такого нет, зарывается в грунт и впадает в состояние анабиоза, такое состояние, при котором она </w:t>
      </w:r>
      <w:proofErr w:type="spellStart"/>
      <w:r>
        <w:rPr>
          <w:sz w:val="28"/>
          <w:szCs w:val="28"/>
        </w:rPr>
        <w:t>полуспит</w:t>
      </w:r>
      <w:proofErr w:type="spellEnd"/>
      <w:r>
        <w:rPr>
          <w:sz w:val="28"/>
          <w:szCs w:val="28"/>
        </w:rPr>
        <w:t xml:space="preserve">. Как только водоем снова наполняется водой, рыбка снова оживает. Дома, при содержании анабаса в аквариуме, его нужно закрывать, во </w:t>
      </w:r>
      <w:proofErr w:type="spellStart"/>
      <w:r>
        <w:rPr>
          <w:sz w:val="28"/>
          <w:szCs w:val="28"/>
        </w:rPr>
        <w:t>избежани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10957">
        <w:rPr>
          <w:sz w:val="28"/>
          <w:szCs w:val="28"/>
        </w:rPr>
        <w:t>выползания</w:t>
      </w:r>
      <w:proofErr w:type="spellEnd"/>
      <w:r w:rsidR="00210957">
        <w:rPr>
          <w:sz w:val="28"/>
          <w:szCs w:val="28"/>
        </w:rPr>
        <w:t xml:space="preserve"> рыбки из воды.</w:t>
      </w:r>
    </w:p>
    <w:p w:rsidR="00210957" w:rsidRDefault="00210957" w:rsidP="006E2B9A">
      <w:pPr>
        <w:pStyle w:val="a3"/>
        <w:ind w:firstLine="696"/>
        <w:rPr>
          <w:sz w:val="28"/>
          <w:szCs w:val="28"/>
        </w:rPr>
      </w:pPr>
    </w:p>
    <w:p w:rsidR="00210957" w:rsidRDefault="00210957" w:rsidP="006E2B9A">
      <w:pPr>
        <w:pStyle w:val="a3"/>
        <w:ind w:firstLine="696"/>
        <w:rPr>
          <w:sz w:val="28"/>
          <w:szCs w:val="28"/>
        </w:rPr>
      </w:pPr>
      <w:r>
        <w:rPr>
          <w:i/>
          <w:sz w:val="28"/>
          <w:szCs w:val="28"/>
        </w:rPr>
        <w:t>2.БОЙЦОВАЯ РЫБКА ИЛИ ПЕТУШОК.</w:t>
      </w:r>
      <w:r>
        <w:rPr>
          <w:sz w:val="28"/>
          <w:szCs w:val="28"/>
        </w:rPr>
        <w:t xml:space="preserve"> Это самый красивый, яркий представитель  лабиринтовых рыбок: изумрудные синие, голубые, красные, желтые, розовые, зеленые, васильковые тона делают этих рыбок необычайно красивыми. У них очень крупные плавники, рыбки вырастают размером до 7 см, в аквариумах живут до 3 лет. В странах Юго-восточной Азии их не зря называют бойцовыми. Дело в том, что в природе самцы этих рыбок могут биться за самку до смерти и поэтому на этих боях люди делают деньги, ставя на рыбку ставки. К сожалению там это не запрещено законом.</w:t>
      </w:r>
    </w:p>
    <w:p w:rsidR="00210957" w:rsidRDefault="00210957" w:rsidP="006E2B9A">
      <w:pPr>
        <w:pStyle w:val="a3"/>
        <w:ind w:firstLine="696"/>
        <w:rPr>
          <w:sz w:val="28"/>
          <w:szCs w:val="28"/>
        </w:rPr>
      </w:pPr>
    </w:p>
    <w:p w:rsidR="00210957" w:rsidRDefault="00210957" w:rsidP="006E2B9A">
      <w:pPr>
        <w:pStyle w:val="a3"/>
        <w:ind w:firstLine="696"/>
        <w:rPr>
          <w:sz w:val="28"/>
          <w:szCs w:val="28"/>
        </w:rPr>
      </w:pPr>
      <w:r>
        <w:rPr>
          <w:i/>
          <w:sz w:val="28"/>
          <w:szCs w:val="28"/>
        </w:rPr>
        <w:t>3.МАКРОПОД</w:t>
      </w:r>
      <w:r w:rsidRPr="006640E8">
        <w:rPr>
          <w:sz w:val="28"/>
          <w:szCs w:val="28"/>
        </w:rPr>
        <w:t xml:space="preserve">. Очень пестро и богато </w:t>
      </w:r>
      <w:proofErr w:type="gramStart"/>
      <w:r w:rsidRPr="006640E8">
        <w:rPr>
          <w:sz w:val="28"/>
          <w:szCs w:val="28"/>
        </w:rPr>
        <w:t>окрашены</w:t>
      </w:r>
      <w:proofErr w:type="gramEnd"/>
      <w:r w:rsidRPr="006640E8">
        <w:rPr>
          <w:sz w:val="28"/>
          <w:szCs w:val="28"/>
        </w:rPr>
        <w:t>, в период нереста окраска у самцов становится еще ярче и насыщенней.</w:t>
      </w:r>
      <w:r w:rsidR="006640E8">
        <w:rPr>
          <w:sz w:val="28"/>
          <w:szCs w:val="28"/>
        </w:rPr>
        <w:t xml:space="preserve"> </w:t>
      </w:r>
      <w:r w:rsidRPr="006640E8">
        <w:rPr>
          <w:sz w:val="28"/>
          <w:szCs w:val="28"/>
        </w:rPr>
        <w:t>Выносливые и неприхотливые рыбки</w:t>
      </w:r>
      <w:r w:rsidR="006640E8" w:rsidRPr="006640E8">
        <w:rPr>
          <w:sz w:val="28"/>
          <w:szCs w:val="28"/>
        </w:rPr>
        <w:t>, в длину самки 5-6 см, самцы до 9 см.</w:t>
      </w:r>
      <w:r w:rsidR="006640E8">
        <w:rPr>
          <w:sz w:val="28"/>
          <w:szCs w:val="28"/>
        </w:rPr>
        <w:t xml:space="preserve"> </w:t>
      </w:r>
      <w:r w:rsidR="006640E8" w:rsidRPr="006640E8">
        <w:rPr>
          <w:sz w:val="28"/>
          <w:szCs w:val="28"/>
        </w:rPr>
        <w:t>Могут переносить низкие температуры до 12 градусов Цельсия</w:t>
      </w:r>
      <w:r w:rsidR="006640E8">
        <w:rPr>
          <w:sz w:val="28"/>
          <w:szCs w:val="28"/>
        </w:rPr>
        <w:t xml:space="preserve">. </w:t>
      </w:r>
      <w:r w:rsidR="006640E8" w:rsidRPr="006640E8">
        <w:rPr>
          <w:sz w:val="28"/>
          <w:szCs w:val="28"/>
        </w:rPr>
        <w:t>Едят циклопов, дафний</w:t>
      </w:r>
      <w:r w:rsidR="006640E8" w:rsidRPr="006640E8">
        <w:rPr>
          <w:sz w:val="28"/>
          <w:szCs w:val="28"/>
        </w:rPr>
        <w:tab/>
        <w:t>, личинок водных на</w:t>
      </w:r>
      <w:r w:rsidR="006640E8">
        <w:rPr>
          <w:sz w:val="28"/>
          <w:szCs w:val="28"/>
        </w:rPr>
        <w:t>с</w:t>
      </w:r>
      <w:r w:rsidR="006640E8" w:rsidRPr="006640E8">
        <w:rPr>
          <w:sz w:val="28"/>
          <w:szCs w:val="28"/>
        </w:rPr>
        <w:t>екомых. В неволе живут до 5 лет.</w:t>
      </w:r>
    </w:p>
    <w:p w:rsidR="006640E8" w:rsidRDefault="006640E8" w:rsidP="006E2B9A">
      <w:pPr>
        <w:pStyle w:val="a3"/>
        <w:ind w:firstLine="696"/>
        <w:rPr>
          <w:sz w:val="28"/>
          <w:szCs w:val="28"/>
        </w:rPr>
      </w:pPr>
    </w:p>
    <w:p w:rsidR="006640E8" w:rsidRDefault="006640E8" w:rsidP="006E2B9A">
      <w:pPr>
        <w:pStyle w:val="a3"/>
        <w:ind w:firstLine="696"/>
        <w:rPr>
          <w:sz w:val="28"/>
          <w:szCs w:val="28"/>
        </w:rPr>
      </w:pPr>
      <w:r>
        <w:rPr>
          <w:i/>
          <w:sz w:val="28"/>
          <w:szCs w:val="28"/>
        </w:rPr>
        <w:t>4. КУПАНУС.</w:t>
      </w:r>
      <w:r>
        <w:rPr>
          <w:sz w:val="28"/>
          <w:szCs w:val="28"/>
        </w:rPr>
        <w:t xml:space="preserve"> Размером до 7 см. Самец буро-оливковый, в период нереста оранжево-желтый с карминовыми плавниками, окантованными черно-голубой каймой, хвост факельный.</w:t>
      </w:r>
    </w:p>
    <w:p w:rsidR="006640E8" w:rsidRDefault="006640E8" w:rsidP="006E2B9A">
      <w:pPr>
        <w:pStyle w:val="a3"/>
        <w:ind w:firstLine="696"/>
        <w:rPr>
          <w:sz w:val="28"/>
          <w:szCs w:val="28"/>
        </w:rPr>
      </w:pPr>
    </w:p>
    <w:p w:rsidR="006640E8" w:rsidRDefault="006640E8" w:rsidP="006E2B9A">
      <w:pPr>
        <w:pStyle w:val="a3"/>
        <w:ind w:firstLine="696"/>
        <w:rPr>
          <w:sz w:val="28"/>
          <w:szCs w:val="28"/>
        </w:rPr>
      </w:pPr>
      <w:r>
        <w:rPr>
          <w:i/>
          <w:sz w:val="28"/>
          <w:szCs w:val="28"/>
        </w:rPr>
        <w:t xml:space="preserve">5. ЛЯЛИУС. </w:t>
      </w:r>
      <w:r>
        <w:rPr>
          <w:sz w:val="28"/>
          <w:szCs w:val="28"/>
        </w:rPr>
        <w:t xml:space="preserve"> Форма тела овальная, </w:t>
      </w:r>
      <w:proofErr w:type="spellStart"/>
      <w:r>
        <w:rPr>
          <w:sz w:val="28"/>
          <w:szCs w:val="28"/>
        </w:rPr>
        <w:t>сплощенная</w:t>
      </w:r>
      <w:proofErr w:type="spellEnd"/>
      <w:r>
        <w:rPr>
          <w:sz w:val="28"/>
          <w:szCs w:val="28"/>
        </w:rPr>
        <w:t xml:space="preserve"> с боков, размер 5-6 см. Основной тон окраски красный, поперек тела яркие чередующиеся полосы, синевато-зеленые, у самки на сиреневато-коричневом фоне проходят зеленоватые полосы. У рыбки парные грудные плавники превращены в длинные, нитевидные подвижные придатки</w:t>
      </w:r>
      <w:r w:rsidR="00785833">
        <w:rPr>
          <w:sz w:val="28"/>
          <w:szCs w:val="28"/>
        </w:rPr>
        <w:t>. Требуют специфичного содержания: заднее стекло должно быть достаточно заросшим водорослями, на поверхности должно плавать много растений.</w:t>
      </w:r>
    </w:p>
    <w:p w:rsidR="00785833" w:rsidRDefault="00785833" w:rsidP="006E2B9A">
      <w:pPr>
        <w:pStyle w:val="a3"/>
        <w:ind w:firstLine="696"/>
        <w:rPr>
          <w:sz w:val="28"/>
          <w:szCs w:val="28"/>
        </w:rPr>
      </w:pPr>
    </w:p>
    <w:p w:rsidR="00785833" w:rsidRDefault="00785833" w:rsidP="006E2B9A">
      <w:pPr>
        <w:pStyle w:val="a3"/>
        <w:ind w:firstLine="696"/>
        <w:rPr>
          <w:sz w:val="28"/>
          <w:szCs w:val="28"/>
        </w:rPr>
      </w:pPr>
      <w:r>
        <w:rPr>
          <w:i/>
          <w:sz w:val="28"/>
          <w:szCs w:val="28"/>
        </w:rPr>
        <w:t xml:space="preserve">6. ГУРАМИ. </w:t>
      </w:r>
      <w:r>
        <w:rPr>
          <w:sz w:val="28"/>
          <w:szCs w:val="28"/>
        </w:rPr>
        <w:t xml:space="preserve">Размер рыбки колеблется в зависимости от вида от 3 см до 60 см. </w:t>
      </w:r>
      <w:proofErr w:type="spellStart"/>
      <w:r>
        <w:rPr>
          <w:sz w:val="28"/>
          <w:szCs w:val="28"/>
        </w:rPr>
        <w:t>Гурами</w:t>
      </w:r>
      <w:proofErr w:type="spellEnd"/>
      <w:r>
        <w:rPr>
          <w:sz w:val="28"/>
          <w:szCs w:val="28"/>
        </w:rPr>
        <w:t xml:space="preserve"> – вегетарианцы, охотно поедают сухие комбикорма. </w:t>
      </w:r>
      <w:proofErr w:type="gramStart"/>
      <w:r>
        <w:rPr>
          <w:sz w:val="28"/>
          <w:szCs w:val="28"/>
        </w:rPr>
        <w:t>Форма тела удлиненная, плоская, нижний плавник начинается от груди и доходит почти до хвостового</w:t>
      </w:r>
      <w:r w:rsidR="00751F19">
        <w:rPr>
          <w:sz w:val="28"/>
          <w:szCs w:val="28"/>
        </w:rPr>
        <w:t xml:space="preserve">, верхний плавник </w:t>
      </w:r>
      <w:r w:rsidR="00751F19">
        <w:rPr>
          <w:sz w:val="28"/>
          <w:szCs w:val="28"/>
        </w:rPr>
        <w:lastRenderedPageBreak/>
        <w:t>удлиненной формы и чуть заострен в конце у самцов, закруглен у самок.</w:t>
      </w:r>
      <w:proofErr w:type="gramEnd"/>
      <w:r w:rsidR="00751F19">
        <w:rPr>
          <w:sz w:val="28"/>
          <w:szCs w:val="28"/>
        </w:rPr>
        <w:t xml:space="preserve">  Грудные плавники интересной формы – напоминают тонкие длинные усы, их длина почти соответствует длине тела. Ими он ощупывает дно и предметы, служит органом чувств. Видовых разновидностей больше 20.</w:t>
      </w: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А теперь мы с вами выполним творческое задание. У вас на партах лежат карточки, в которых зашифрованы названия лабиринтовых р</w:t>
      </w:r>
      <w:r w:rsidR="00E261BF">
        <w:rPr>
          <w:sz w:val="28"/>
          <w:szCs w:val="28"/>
        </w:rPr>
        <w:t>ыбок, поменяв буквы местами</w:t>
      </w:r>
      <w:r>
        <w:rPr>
          <w:sz w:val="28"/>
          <w:szCs w:val="28"/>
        </w:rPr>
        <w:t>, вы сможете правильно прочитать названия лабиринтовых рыбок:</w:t>
      </w: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1.</w:t>
      </w:r>
      <w:r w:rsidR="00E261BF">
        <w:rPr>
          <w:sz w:val="28"/>
          <w:szCs w:val="28"/>
        </w:rPr>
        <w:t>АНАБАС - САБАНА</w:t>
      </w: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2.</w:t>
      </w:r>
      <w:r w:rsidR="00E261BF">
        <w:rPr>
          <w:sz w:val="28"/>
          <w:szCs w:val="28"/>
        </w:rPr>
        <w:t>ГУРАМИ  - МИГУРА</w:t>
      </w: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3.</w:t>
      </w:r>
      <w:r w:rsidR="00E261BF">
        <w:rPr>
          <w:sz w:val="28"/>
          <w:szCs w:val="28"/>
        </w:rPr>
        <w:t>ЛЯЛИУС - ЛИУСЛЯ</w:t>
      </w: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4.</w:t>
      </w:r>
      <w:r w:rsidR="00E261BF">
        <w:rPr>
          <w:sz w:val="28"/>
          <w:szCs w:val="28"/>
        </w:rPr>
        <w:t>МАКРОПОД - ПОДМАКРО</w:t>
      </w: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5.</w:t>
      </w:r>
      <w:r w:rsidR="00E261BF">
        <w:rPr>
          <w:sz w:val="28"/>
          <w:szCs w:val="28"/>
        </w:rPr>
        <w:t xml:space="preserve"> ПЕТУШОК - ШОКПЕТУ</w:t>
      </w: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Молодцы, ребята! Все внимательно слушали меня и правильно выполнили задание. А теперь мы с вами поговорим о том, как же правильно ухаживать за этими рыбками и содержать их.</w:t>
      </w: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И УХОД</w:t>
      </w:r>
    </w:p>
    <w:p w:rsidR="001F1488" w:rsidRDefault="001F1488" w:rsidP="006E2B9A">
      <w:pPr>
        <w:pStyle w:val="a3"/>
        <w:ind w:firstLine="696"/>
        <w:rPr>
          <w:i/>
          <w:sz w:val="28"/>
          <w:szCs w:val="28"/>
        </w:rPr>
      </w:pPr>
    </w:p>
    <w:p w:rsidR="001F1488" w:rsidRDefault="001F1488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Почти все виды лабиринтовых рыбок могут жить в аквариумах с маленьким объемом воды, так как дышат, подплывая к поверхности воды и хватая воздух. При этом получается своеобразный звук – </w:t>
      </w:r>
      <w:proofErr w:type="gramStart"/>
      <w:r>
        <w:rPr>
          <w:sz w:val="28"/>
          <w:szCs w:val="28"/>
        </w:rPr>
        <w:t>бульк</w:t>
      </w:r>
      <w:proofErr w:type="gramEnd"/>
      <w:r>
        <w:rPr>
          <w:sz w:val="28"/>
          <w:szCs w:val="28"/>
        </w:rPr>
        <w:t>. Но все же  можно доливать аквариум водой повыше. Температура воды в аквариуме не должна быть ниже 12-23 градусов Цельсия, максимально до 27 градусов Цельсия</w:t>
      </w:r>
      <w:r w:rsidR="00861C6C">
        <w:rPr>
          <w:sz w:val="28"/>
          <w:szCs w:val="28"/>
        </w:rPr>
        <w:t xml:space="preserve">. </w:t>
      </w:r>
      <w:proofErr w:type="spellStart"/>
      <w:r w:rsidR="00861C6C">
        <w:rPr>
          <w:sz w:val="28"/>
          <w:szCs w:val="28"/>
        </w:rPr>
        <w:t>Гурами</w:t>
      </w:r>
      <w:proofErr w:type="spellEnd"/>
      <w:r w:rsidR="00861C6C">
        <w:rPr>
          <w:sz w:val="28"/>
          <w:szCs w:val="28"/>
        </w:rPr>
        <w:t xml:space="preserve"> требуют также дополнительной аэрации в аквариуме. Кормят рыб по-разному, но в-основном все они </w:t>
      </w:r>
      <w:proofErr w:type="gramStart"/>
      <w:r w:rsidR="00861C6C">
        <w:rPr>
          <w:sz w:val="28"/>
          <w:szCs w:val="28"/>
        </w:rPr>
        <w:t>могут</w:t>
      </w:r>
      <w:proofErr w:type="gramEnd"/>
      <w:r w:rsidR="00861C6C">
        <w:rPr>
          <w:sz w:val="28"/>
          <w:szCs w:val="28"/>
        </w:rPr>
        <w:t xml:space="preserve"> есть живой корм, личинок насекомых, а также сухой корм из рачков. У этих рыбок за молодью ухаживает самец, поэтому после того, как самочка отметает икру, ее надо выловить из аквариума и отсадить отдельно, чтобы она не мешала самцу. Самец в начале нереста строит гнездо для малышей из пузырьков воздуха у поверхности воды </w:t>
      </w:r>
      <w:proofErr w:type="gramStart"/>
      <w:r w:rsidR="00861C6C">
        <w:rPr>
          <w:sz w:val="28"/>
          <w:szCs w:val="28"/>
        </w:rPr>
        <w:t>и</w:t>
      </w:r>
      <w:proofErr w:type="gramEnd"/>
      <w:r w:rsidR="00861C6C">
        <w:rPr>
          <w:sz w:val="28"/>
          <w:szCs w:val="28"/>
        </w:rPr>
        <w:t xml:space="preserve"> собирая икринки со дна водоема кладет их прямо в пузырьки. Через 2 суток после этого самца надо также высадить. А некоторые самцы инкубируют икру прямо во рту.</w:t>
      </w:r>
    </w:p>
    <w:p w:rsidR="00861C6C" w:rsidRDefault="00861C6C" w:rsidP="006E2B9A">
      <w:pPr>
        <w:pStyle w:val="a3"/>
        <w:ind w:firstLine="696"/>
        <w:rPr>
          <w:sz w:val="28"/>
          <w:szCs w:val="28"/>
        </w:rPr>
      </w:pPr>
    </w:p>
    <w:p w:rsidR="00861C6C" w:rsidRDefault="00861C6C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мы с вами подведем итоги нашего занятия и узнаем, что же нового мы сегодня узнали:</w:t>
      </w:r>
    </w:p>
    <w:p w:rsidR="00861C6C" w:rsidRDefault="00861C6C" w:rsidP="006E2B9A">
      <w:pPr>
        <w:pStyle w:val="a3"/>
        <w:ind w:firstLine="696"/>
        <w:rPr>
          <w:sz w:val="28"/>
          <w:szCs w:val="28"/>
        </w:rPr>
      </w:pPr>
    </w:p>
    <w:p w:rsidR="00861C6C" w:rsidRDefault="00861C6C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1.Почему лабиринтовых рыбок так назвали?</w:t>
      </w:r>
    </w:p>
    <w:p w:rsidR="00861C6C" w:rsidRDefault="00861C6C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2. Как вы думаете, почему самец красивее самки?</w:t>
      </w:r>
    </w:p>
    <w:p w:rsidR="00861C6C" w:rsidRDefault="00861C6C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3. Что будет  если в аквариум посадить сразу 2 самца рыбки петушка?</w:t>
      </w:r>
    </w:p>
    <w:p w:rsidR="00861C6C" w:rsidRDefault="00861C6C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4. Как вы думаете, зачем некоторым рыбкам нужны длинные усы внизу тела?</w:t>
      </w: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Молодцы! Вы внимательно слушали, ответили на все вопросы и последнее задание – раскрасить рыбок. Дети выполняют </w:t>
      </w:r>
      <w:proofErr w:type="gramStart"/>
      <w:r>
        <w:rPr>
          <w:sz w:val="28"/>
          <w:szCs w:val="28"/>
        </w:rPr>
        <w:t>задание</w:t>
      </w:r>
      <w:proofErr w:type="gramEnd"/>
      <w:r>
        <w:rPr>
          <w:sz w:val="28"/>
          <w:szCs w:val="28"/>
        </w:rPr>
        <w:t xml:space="preserve"> и педагог оценивает вместе с детьми выполнение этого задания.</w:t>
      </w: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На этом наше занятие закончено, До свидания!</w:t>
      </w: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:rsidR="00AB3327" w:rsidRDefault="00AB3327" w:rsidP="006E2B9A">
      <w:pPr>
        <w:pStyle w:val="a3"/>
        <w:ind w:firstLine="696"/>
        <w:rPr>
          <w:sz w:val="28"/>
          <w:szCs w:val="28"/>
        </w:rPr>
      </w:pPr>
    </w:p>
    <w:p w:rsidR="00AB3327" w:rsidRDefault="00AB3327" w:rsidP="00AB332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.Г.</w:t>
      </w:r>
      <w:proofErr w:type="gramStart"/>
      <w:r>
        <w:rPr>
          <w:sz w:val="28"/>
          <w:szCs w:val="28"/>
        </w:rPr>
        <w:t>Иерусалимский</w:t>
      </w:r>
      <w:proofErr w:type="spellEnd"/>
      <w:proofErr w:type="gramEnd"/>
      <w:r>
        <w:rPr>
          <w:sz w:val="28"/>
          <w:szCs w:val="28"/>
        </w:rPr>
        <w:t xml:space="preserve"> «Аквариумные рыбки», «</w:t>
      </w:r>
      <w:proofErr w:type="spellStart"/>
      <w:r>
        <w:rPr>
          <w:sz w:val="28"/>
          <w:szCs w:val="28"/>
        </w:rPr>
        <w:t>Проф</w:t>
      </w:r>
      <w:proofErr w:type="spellEnd"/>
      <w:r>
        <w:rPr>
          <w:sz w:val="28"/>
          <w:szCs w:val="28"/>
        </w:rPr>
        <w:t xml:space="preserve">-Пресс», 2000г., </w:t>
      </w:r>
      <w:proofErr w:type="spellStart"/>
      <w:r>
        <w:rPr>
          <w:sz w:val="28"/>
          <w:szCs w:val="28"/>
        </w:rPr>
        <w:t>Ротов</w:t>
      </w:r>
      <w:proofErr w:type="spellEnd"/>
      <w:r>
        <w:rPr>
          <w:sz w:val="28"/>
          <w:szCs w:val="28"/>
        </w:rPr>
        <w:t>-на-Дону;</w:t>
      </w:r>
    </w:p>
    <w:p w:rsidR="00AB3327" w:rsidRDefault="00AB3327" w:rsidP="00AB332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.Полонский</w:t>
      </w:r>
      <w:proofErr w:type="spellEnd"/>
      <w:r>
        <w:rPr>
          <w:sz w:val="28"/>
          <w:szCs w:val="28"/>
        </w:rPr>
        <w:t xml:space="preserve"> «Аквариумные рыбки, содержание и разведение», «Прибой»,2000г., Москва;</w:t>
      </w:r>
    </w:p>
    <w:p w:rsidR="00AB3327" w:rsidRDefault="00AB3327" w:rsidP="00AB332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.Слепцова</w:t>
      </w:r>
      <w:proofErr w:type="spellEnd"/>
      <w:r>
        <w:rPr>
          <w:sz w:val="28"/>
          <w:szCs w:val="28"/>
        </w:rPr>
        <w:t xml:space="preserve"> «Аквариум и его обитатели», «Феникс»,2000г., Ростов-на-Дону.</w:t>
      </w:r>
    </w:p>
    <w:p w:rsidR="00E261BF" w:rsidRDefault="00E261BF" w:rsidP="00AB3327">
      <w:pPr>
        <w:pStyle w:val="a3"/>
        <w:numPr>
          <w:ilvl w:val="0"/>
          <w:numId w:val="2"/>
        </w:numPr>
        <w:rPr>
          <w:sz w:val="28"/>
          <w:szCs w:val="28"/>
        </w:rPr>
      </w:pPr>
      <w:hyperlink r:id="rId7" w:tgtFrame="_blank" w:tooltip="Yandex.ua" w:history="1">
        <w:r w:rsidRPr="00E261BF">
          <w:rPr>
            <w:rStyle w:val="a4"/>
            <w:rFonts w:ascii="Helvetica" w:hAnsi="Helvetica" w:cs="Helvetica"/>
            <w:color w:val="007700"/>
            <w:sz w:val="28"/>
            <w:szCs w:val="28"/>
            <w:shd w:val="clear" w:color="auto" w:fill="FFFFFF"/>
          </w:rPr>
          <w:t>Yandex.ua</w:t>
        </w:r>
      </w:hyperlink>
      <w:r>
        <w:rPr>
          <w:sz w:val="28"/>
          <w:szCs w:val="28"/>
        </w:rPr>
        <w:t xml:space="preserve"> – интернет сайт.</w:t>
      </w: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F301F7" w:rsidRDefault="00E261BF" w:rsidP="00F301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БАНА</w:t>
      </w:r>
      <w:r w:rsidR="00F301F7">
        <w:rPr>
          <w:sz w:val="28"/>
          <w:szCs w:val="28"/>
        </w:rPr>
        <w:t xml:space="preserve">                           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МИГУРА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ЛИУСЛЯ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ПОДМАКРО</w:t>
      </w:r>
    </w:p>
    <w:p w:rsidR="00F301F7" w:rsidRDefault="00F301F7" w:rsidP="00F301F7">
      <w:pPr>
        <w:rPr>
          <w:sz w:val="28"/>
          <w:szCs w:val="28"/>
        </w:rPr>
      </w:pPr>
    </w:p>
    <w:p w:rsidR="00F301F7" w:rsidRPr="00E261BF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ШОКПЕТУ</w:t>
      </w:r>
    </w:p>
    <w:p w:rsidR="00F301F7" w:rsidRDefault="00F301F7" w:rsidP="00F301F7">
      <w:pPr>
        <w:pStyle w:val="a3"/>
        <w:ind w:firstLine="696"/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</w:p>
    <w:p w:rsidR="00E261BF" w:rsidRDefault="00F301F7" w:rsidP="00E261BF">
      <w:pPr>
        <w:rPr>
          <w:sz w:val="28"/>
          <w:szCs w:val="28"/>
        </w:rPr>
      </w:pPr>
      <w:r>
        <w:rPr>
          <w:sz w:val="28"/>
          <w:szCs w:val="28"/>
        </w:rPr>
        <w:t xml:space="preserve">САБАНА  </w:t>
      </w:r>
      <w:bookmarkStart w:id="0" w:name="_GoBack"/>
      <w:bookmarkEnd w:id="0"/>
    </w:p>
    <w:p w:rsidR="00E261BF" w:rsidRDefault="00E261BF" w:rsidP="00E261BF">
      <w:pPr>
        <w:rPr>
          <w:sz w:val="28"/>
          <w:szCs w:val="28"/>
        </w:rPr>
      </w:pPr>
      <w:r>
        <w:rPr>
          <w:sz w:val="28"/>
          <w:szCs w:val="28"/>
        </w:rPr>
        <w:t>МИГУРА</w:t>
      </w:r>
    </w:p>
    <w:p w:rsidR="00E261BF" w:rsidRDefault="00E261BF" w:rsidP="00E261BF">
      <w:pPr>
        <w:rPr>
          <w:sz w:val="28"/>
          <w:szCs w:val="28"/>
        </w:rPr>
      </w:pPr>
    </w:p>
    <w:p w:rsidR="00E261BF" w:rsidRDefault="00E261BF" w:rsidP="00E261BF">
      <w:pPr>
        <w:rPr>
          <w:sz w:val="28"/>
          <w:szCs w:val="28"/>
        </w:rPr>
      </w:pPr>
      <w:r>
        <w:rPr>
          <w:sz w:val="28"/>
          <w:szCs w:val="28"/>
        </w:rPr>
        <w:t>ЛИУСЛЯ</w:t>
      </w:r>
    </w:p>
    <w:p w:rsidR="00F301F7" w:rsidRDefault="00F301F7" w:rsidP="00E261BF">
      <w:pPr>
        <w:rPr>
          <w:sz w:val="28"/>
          <w:szCs w:val="28"/>
        </w:rPr>
      </w:pPr>
    </w:p>
    <w:p w:rsidR="00F301F7" w:rsidRDefault="00F301F7" w:rsidP="00E261BF">
      <w:pPr>
        <w:rPr>
          <w:sz w:val="28"/>
          <w:szCs w:val="28"/>
        </w:rPr>
      </w:pPr>
      <w:r>
        <w:rPr>
          <w:sz w:val="28"/>
          <w:szCs w:val="28"/>
        </w:rPr>
        <w:t>ПОДМАКРО</w:t>
      </w:r>
    </w:p>
    <w:p w:rsidR="00F301F7" w:rsidRDefault="00F301F7" w:rsidP="00E261BF">
      <w:pPr>
        <w:rPr>
          <w:sz w:val="28"/>
          <w:szCs w:val="28"/>
        </w:rPr>
      </w:pPr>
    </w:p>
    <w:p w:rsidR="00F301F7" w:rsidRPr="00E261BF" w:rsidRDefault="00F301F7" w:rsidP="00E261BF">
      <w:pPr>
        <w:rPr>
          <w:sz w:val="28"/>
          <w:szCs w:val="28"/>
        </w:rPr>
      </w:pPr>
      <w:r>
        <w:rPr>
          <w:sz w:val="28"/>
          <w:szCs w:val="28"/>
        </w:rPr>
        <w:t>ШОКПЕТУ</w:t>
      </w:r>
    </w:p>
    <w:p w:rsidR="00785833" w:rsidRDefault="00785833" w:rsidP="006E2B9A">
      <w:pPr>
        <w:pStyle w:val="a3"/>
        <w:ind w:firstLine="696"/>
        <w:rPr>
          <w:sz w:val="28"/>
          <w:szCs w:val="28"/>
        </w:rPr>
      </w:pPr>
    </w:p>
    <w:p w:rsidR="00785833" w:rsidRPr="006640E8" w:rsidRDefault="00785833" w:rsidP="006E2B9A">
      <w:pPr>
        <w:pStyle w:val="a3"/>
        <w:ind w:firstLine="696"/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 xml:space="preserve">САБАНА                           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МИГУРА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ЛИУСЛЯ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ПОДМАКРО</w:t>
      </w:r>
    </w:p>
    <w:p w:rsidR="00F301F7" w:rsidRDefault="00F301F7" w:rsidP="00F301F7">
      <w:pPr>
        <w:rPr>
          <w:sz w:val="28"/>
          <w:szCs w:val="28"/>
        </w:rPr>
      </w:pPr>
    </w:p>
    <w:p w:rsidR="00F301F7" w:rsidRPr="00E261BF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ШОКПЕТУ</w:t>
      </w:r>
    </w:p>
    <w:p w:rsidR="00F301F7" w:rsidRDefault="00F301F7" w:rsidP="00F301F7">
      <w:pPr>
        <w:pStyle w:val="a3"/>
        <w:ind w:firstLine="696"/>
        <w:rPr>
          <w:sz w:val="28"/>
          <w:szCs w:val="28"/>
        </w:rPr>
      </w:pPr>
    </w:p>
    <w:p w:rsidR="004E1CED" w:rsidRDefault="004E1CED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 xml:space="preserve">САБАНА                           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МИГУРА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ЛИУСЛЯ</w:t>
      </w:r>
    </w:p>
    <w:p w:rsidR="00F301F7" w:rsidRDefault="00F301F7" w:rsidP="00F301F7">
      <w:pPr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ПОДМАКРО</w:t>
      </w:r>
    </w:p>
    <w:p w:rsidR="00F301F7" w:rsidRDefault="00F301F7" w:rsidP="00F301F7">
      <w:pPr>
        <w:rPr>
          <w:sz w:val="28"/>
          <w:szCs w:val="28"/>
        </w:rPr>
      </w:pPr>
    </w:p>
    <w:p w:rsidR="00F301F7" w:rsidRPr="00E261BF" w:rsidRDefault="00F301F7" w:rsidP="00F301F7">
      <w:pPr>
        <w:rPr>
          <w:sz w:val="28"/>
          <w:szCs w:val="28"/>
        </w:rPr>
      </w:pPr>
      <w:r>
        <w:rPr>
          <w:sz w:val="28"/>
          <w:szCs w:val="28"/>
        </w:rPr>
        <w:t>ШОКПЕТУ</w:t>
      </w:r>
    </w:p>
    <w:p w:rsidR="00F301F7" w:rsidRDefault="00F301F7" w:rsidP="00F301F7">
      <w:pPr>
        <w:pStyle w:val="a3"/>
        <w:ind w:firstLine="696"/>
        <w:rPr>
          <w:sz w:val="28"/>
          <w:szCs w:val="28"/>
        </w:rPr>
      </w:pPr>
    </w:p>
    <w:p w:rsidR="00F301F7" w:rsidRDefault="00F301F7" w:rsidP="00F301F7">
      <w:pPr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Default="004E1CED" w:rsidP="004E1CED">
      <w:pPr>
        <w:jc w:val="center"/>
        <w:rPr>
          <w:sz w:val="28"/>
          <w:szCs w:val="28"/>
        </w:rPr>
      </w:pPr>
    </w:p>
    <w:p w:rsidR="004E1CED" w:rsidRPr="004E1CED" w:rsidRDefault="004E1CED" w:rsidP="004E1CED">
      <w:pPr>
        <w:jc w:val="center"/>
        <w:rPr>
          <w:sz w:val="28"/>
          <w:szCs w:val="28"/>
        </w:rPr>
      </w:pPr>
    </w:p>
    <w:sectPr w:rsidR="004E1CED" w:rsidRPr="004E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137B"/>
    <w:multiLevelType w:val="hybridMultilevel"/>
    <w:tmpl w:val="0DB4150A"/>
    <w:lvl w:ilvl="0" w:tplc="410032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3700743"/>
    <w:multiLevelType w:val="hybridMultilevel"/>
    <w:tmpl w:val="CFFA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2D"/>
    <w:rsid w:val="001314D6"/>
    <w:rsid w:val="001F1488"/>
    <w:rsid w:val="00210957"/>
    <w:rsid w:val="004E1CED"/>
    <w:rsid w:val="006261CD"/>
    <w:rsid w:val="006640E8"/>
    <w:rsid w:val="00694EEC"/>
    <w:rsid w:val="006E2B9A"/>
    <w:rsid w:val="00751F19"/>
    <w:rsid w:val="00785833"/>
    <w:rsid w:val="007A0AB4"/>
    <w:rsid w:val="00807EC6"/>
    <w:rsid w:val="00861C6C"/>
    <w:rsid w:val="009C2D2D"/>
    <w:rsid w:val="00AB3327"/>
    <w:rsid w:val="00E261BF"/>
    <w:rsid w:val="00F3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61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6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images%2Fsearch%3Bimages%3B%3B&amp;text=&amp;etext=2108.64jpEoGhNLlj9xhRLSgeozym-OPgph2oVQBGEovxMgPIPxQA80HVx_bYQtEPRCn-W4dTCARJw1q28N20NfYb2KnVlmuXEkD2AymZ_Ffd5Jlsyh_Jl5xuaek0CLKv48xoeBkuqWFGtyd3A0reg4YdRQ.445a47ba65691f087635ee893c9da094534ff1a1&amp;uuid=&amp;state=tid_Wvm4RM28ca_MiO4Ne9osTPtpHS9wicjEF5X7fRziVPIHCd9FyQ,,&amp;data=UlNrNmk5WktYejY4cHFySjRXSWhXTWRwNjROVUR3SGZfMU8wY1ByVncyR2t2ZHlEY3V4QldHODl0MU5yaHRRYzJyMlkxUTNkY2p4M3loeUVTM1laNmp5NTdleUtPd2owS1I5cHNpNU5sY0V4MFpOWFBHc2JQeENyZnp3cW1yUlFuY0dBSUxudFQtR09VNVRsT3llekNpMk5ybmc1NnMwMg,,&amp;sign=b04051686f61df8b3d5fe625809f950b&amp;keyno=0&amp;b64e=2&amp;l10n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4114-66ED-4615-82B5-4CDA138C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4</cp:revision>
  <dcterms:created xsi:type="dcterms:W3CDTF">2019-03-30T20:49:00Z</dcterms:created>
  <dcterms:modified xsi:type="dcterms:W3CDTF">2019-03-31T14:17:00Z</dcterms:modified>
</cp:coreProperties>
</file>